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tblpXSpec="center" w:tblpYSpec="center"/>
        <w:tblOverlap w:val="never"/>
        <w:tblW w:w="1041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142" w:type="dxa"/>
          <w:right w:w="57" w:type="dxa"/>
        </w:tblCellMar>
        <w:tblLook w:val="04A0" w:firstRow="1" w:lastRow="0" w:firstColumn="1" w:lastColumn="0" w:noHBand="0" w:noVBand="1"/>
      </w:tblPr>
      <w:tblGrid>
        <w:gridCol w:w="1384"/>
        <w:gridCol w:w="1429"/>
        <w:gridCol w:w="1553"/>
        <w:gridCol w:w="766"/>
        <w:gridCol w:w="29"/>
        <w:gridCol w:w="1139"/>
        <w:gridCol w:w="148"/>
        <w:gridCol w:w="80"/>
        <w:gridCol w:w="23"/>
        <w:gridCol w:w="874"/>
        <w:gridCol w:w="88"/>
        <w:gridCol w:w="1134"/>
        <w:gridCol w:w="1771"/>
      </w:tblGrid>
      <w:tr w:rsidR="00FE4FBD" w14:paraId="5E2FBBC3" w14:textId="77777777" w:rsidTr="008602AF"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1C9B4D" w14:textId="77777777" w:rsidR="00FE4FBD" w:rsidRDefault="00FE4FBD" w:rsidP="0070629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56"/>
                <w:szCs w:val="56"/>
              </w:rPr>
              <w:t xml:space="preserve">⑨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聖和学園短期大学　</w:t>
            </w:r>
            <w:r w:rsidRPr="0062136D">
              <w:rPr>
                <w:rFonts w:asciiTheme="majorEastAsia" w:eastAsiaTheme="majorEastAsia" w:hAnsiTheme="majorEastAsia" w:hint="eastAsia"/>
                <w:sz w:val="20"/>
                <w:szCs w:val="20"/>
              </w:rPr>
              <w:t>入試様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式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E9C08" w14:textId="77777777" w:rsidR="00FE4FBD" w:rsidRDefault="00FE4FBD" w:rsidP="0070629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34CE8C" w14:textId="77777777" w:rsidR="00FE4FBD" w:rsidRPr="0062136D" w:rsidRDefault="00FE4FBD" w:rsidP="0070629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2136D">
              <w:rPr>
                <w:rFonts w:asciiTheme="majorEastAsia" w:eastAsiaTheme="majorEastAsia" w:hAnsiTheme="majorEastAsia" w:hint="eastAsia"/>
                <w:sz w:val="16"/>
                <w:szCs w:val="16"/>
              </w:rPr>
              <w:t>※受験番号(大学記載)　　　　　　　　　⑨</w:t>
            </w:r>
          </w:p>
          <w:p w14:paraId="37E4C393" w14:textId="77777777" w:rsidR="00FE4FBD" w:rsidRDefault="00FE4FBD" w:rsidP="00706296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FE4FBD" w14:paraId="6F816C69" w14:textId="77777777" w:rsidTr="008602AF">
        <w:trPr>
          <w:trHeight w:val="458"/>
        </w:trPr>
        <w:tc>
          <w:tcPr>
            <w:tcW w:w="1041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430E1D" w14:textId="77777777" w:rsidR="00FE4FBD" w:rsidRDefault="00FE4FBD" w:rsidP="00706296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スポーツ奨学生申請書</w:t>
            </w:r>
          </w:p>
        </w:tc>
        <w:bookmarkStart w:id="0" w:name="_GoBack"/>
        <w:bookmarkEnd w:id="0"/>
      </w:tr>
      <w:tr w:rsidR="001040A1" w14:paraId="5DC436E0" w14:textId="77777777" w:rsidTr="008602AF">
        <w:tc>
          <w:tcPr>
            <w:tcW w:w="64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8FE57" w14:textId="77777777" w:rsidR="001040A1" w:rsidRDefault="001040A1" w:rsidP="001040A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9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235BB" w14:textId="38C2D5C2" w:rsidR="001040A1" w:rsidRDefault="001040A1" w:rsidP="00B94EE5">
            <w:pPr>
              <w:ind w:leftChars="303" w:left="636" w:firstLine="1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permStart w:id="59014112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permEnd w:id="59014112"/>
            <w:r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permStart w:id="306674472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permEnd w:id="306674472"/>
            <w:r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permStart w:id="300706443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permEnd w:id="300706443"/>
            <w:r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</w:tr>
      <w:tr w:rsidR="00FE4FBD" w14:paraId="7CBEFB48" w14:textId="77777777" w:rsidTr="008602AF">
        <w:trPr>
          <w:trHeight w:val="80"/>
        </w:trPr>
        <w:tc>
          <w:tcPr>
            <w:tcW w:w="64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7A1773" w14:textId="77777777" w:rsidR="00FE4FBD" w:rsidRPr="0098167B" w:rsidRDefault="00FE4FBD" w:rsidP="00706296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8167B">
              <w:rPr>
                <w:rFonts w:asciiTheme="majorEastAsia" w:eastAsiaTheme="majorEastAsia" w:hAnsiTheme="majorEastAsia" w:hint="eastAsia"/>
                <w:sz w:val="26"/>
                <w:szCs w:val="26"/>
              </w:rPr>
              <w:t>聖和学園短期大学 学長　殿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E27C15" w14:textId="77777777" w:rsidR="00FE4FBD" w:rsidRPr="00FE4FBD" w:rsidRDefault="00FE4FBD" w:rsidP="00706296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FE4FBD" w:rsidRPr="00FE4FBD" w14:paraId="2E6ACDDC" w14:textId="77777777" w:rsidTr="008602AF">
        <w:trPr>
          <w:trHeight w:val="156"/>
        </w:trPr>
        <w:tc>
          <w:tcPr>
            <w:tcW w:w="1041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BAE833" w14:textId="77777777" w:rsidR="00DF55B2" w:rsidRPr="00DF55B2" w:rsidRDefault="00DF55B2" w:rsidP="00706296">
            <w:pPr>
              <w:spacing w:line="180" w:lineRule="exact"/>
              <w:ind w:right="-108"/>
              <w:rPr>
                <w:rFonts w:asciiTheme="majorEastAsia" w:eastAsiaTheme="majorEastAsia" w:hAnsiTheme="majorEastAsia"/>
                <w:sz w:val="2"/>
                <w:szCs w:val="26"/>
              </w:rPr>
            </w:pPr>
          </w:p>
        </w:tc>
      </w:tr>
      <w:tr w:rsidR="00DF55B2" w14:paraId="005DD6E0" w14:textId="77777777" w:rsidTr="008602AF"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6848E3" w14:textId="77777777" w:rsidR="00DF55B2" w:rsidRPr="002A080F" w:rsidRDefault="00DF55B2" w:rsidP="0070629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A080F">
              <w:rPr>
                <w:rFonts w:asciiTheme="majorEastAsia" w:eastAsiaTheme="majorEastAsia" w:hAnsiTheme="majorEastAsia" w:hint="eastAsia"/>
                <w:sz w:val="22"/>
              </w:rPr>
              <w:t>申 請 者</w:t>
            </w:r>
          </w:p>
          <w:p w14:paraId="05C10FC0" w14:textId="77777777" w:rsidR="00DF55B2" w:rsidRDefault="00DF55B2" w:rsidP="0070629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A080F">
              <w:rPr>
                <w:rFonts w:asciiTheme="majorEastAsia" w:eastAsiaTheme="majorEastAsia" w:hAnsiTheme="majorEastAsia" w:hint="eastAsia"/>
                <w:sz w:val="22"/>
              </w:rPr>
              <w:t>（受験生）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A85DFB6" w14:textId="77777777" w:rsidR="00DF55B2" w:rsidRDefault="00DF55B2" w:rsidP="00706296">
            <w:pPr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</w:p>
        </w:tc>
        <w:tc>
          <w:tcPr>
            <w:tcW w:w="3738" w:type="dxa"/>
            <w:gridSpan w:val="7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E43457" w14:textId="77777777" w:rsidR="00DF55B2" w:rsidRDefault="0093354A" w:rsidP="00706296">
            <w:pPr>
              <w:rPr>
                <w:rFonts w:asciiTheme="majorEastAsia" w:eastAsiaTheme="majorEastAsia" w:hAnsiTheme="majorEastAsia"/>
                <w:sz w:val="22"/>
              </w:rPr>
            </w:pPr>
            <w:permStart w:id="1654282845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</w:t>
            </w:r>
            <w:permEnd w:id="1654282845"/>
          </w:p>
        </w:tc>
        <w:tc>
          <w:tcPr>
            <w:tcW w:w="386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B8C4AC" w14:textId="77777777" w:rsidR="00DF55B2" w:rsidRPr="00490604" w:rsidRDefault="00DF55B2" w:rsidP="0070629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0604">
              <w:rPr>
                <w:rFonts w:asciiTheme="majorEastAsia" w:eastAsiaTheme="majorEastAsia" w:hAnsiTheme="majorEastAsia" w:hint="eastAsia"/>
                <w:sz w:val="22"/>
              </w:rPr>
              <w:t>志望学科</w:t>
            </w:r>
            <w:r w:rsidRPr="00490604">
              <w:rPr>
                <w:rFonts w:asciiTheme="majorEastAsia" w:eastAsiaTheme="majorEastAsia" w:hAnsiTheme="majorEastAsia" w:hint="eastAsia"/>
              </w:rPr>
              <w:t>（□に✔してください）</w:t>
            </w:r>
          </w:p>
        </w:tc>
      </w:tr>
      <w:tr w:rsidR="0093354A" w14:paraId="369FC068" w14:textId="77777777" w:rsidTr="008602AF">
        <w:trPr>
          <w:trHeight w:val="423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B09016E" w14:textId="77777777" w:rsidR="0093354A" w:rsidRDefault="0093354A" w:rsidP="00706296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2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9954" w14:textId="75D28945" w:rsidR="0093354A" w:rsidRDefault="0093354A" w:rsidP="0022696E">
            <w:pPr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</w:t>
            </w:r>
            <w:r w:rsidR="0022696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22696E">
              <w:rPr>
                <w:rFonts w:asciiTheme="majorEastAsia" w:eastAsiaTheme="majorEastAsia" w:hAnsiTheme="majorEastAsia"/>
                <w:sz w:val="22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3738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EE80" w14:textId="77777777" w:rsidR="0093354A" w:rsidRPr="0093354A" w:rsidRDefault="0093354A" w:rsidP="00706296">
            <w:pPr>
              <w:ind w:right="203"/>
              <w:jc w:val="left"/>
              <w:rPr>
                <w:rFonts w:asciiTheme="majorEastAsia" w:eastAsiaTheme="majorEastAsia" w:hAnsiTheme="majorEastAsia"/>
                <w:sz w:val="22"/>
              </w:rPr>
            </w:pPr>
            <w:permStart w:id="493513572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</w:t>
            </w:r>
            <w:permEnd w:id="493513572"/>
            <w:r>
              <w:rPr>
                <w:rFonts w:asciiTheme="majorEastAsia" w:eastAsiaTheme="majorEastAsia" w:hAnsiTheme="majorEastAsia" w:hint="eastAsia"/>
                <w:sz w:val="22"/>
              </w:rPr>
              <w:t>㊞</w:t>
            </w:r>
          </w:p>
        </w:tc>
        <w:permStart w:id="1029904513" w:edGrp="everyone"/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C08D2E" w14:textId="77777777" w:rsidR="0093354A" w:rsidRDefault="00AB5A9D" w:rsidP="00706296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7934340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37D8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029904513"/>
            <w:r w:rsidR="0093354A">
              <w:rPr>
                <w:rFonts w:asciiTheme="majorEastAsia" w:eastAsiaTheme="majorEastAsia" w:hAnsiTheme="majorEastAsia" w:hint="eastAsia"/>
                <w:sz w:val="22"/>
              </w:rPr>
              <w:t xml:space="preserve">キャリア開発総合学科 </w:t>
            </w:r>
          </w:p>
          <w:permStart w:id="1290747255" w:edGrp="everyone"/>
          <w:p w14:paraId="51F4C7BF" w14:textId="77777777" w:rsidR="0093354A" w:rsidRDefault="00AB5A9D" w:rsidP="00706296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5501933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37D8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290747255"/>
            <w:r w:rsidR="0093354A">
              <w:rPr>
                <w:rFonts w:asciiTheme="majorEastAsia" w:eastAsiaTheme="majorEastAsia" w:hAnsiTheme="majorEastAsia" w:hint="eastAsia"/>
                <w:sz w:val="22"/>
              </w:rPr>
              <w:t>保育学科</w:t>
            </w:r>
          </w:p>
        </w:tc>
      </w:tr>
      <w:tr w:rsidR="0093354A" w14:paraId="42EBF03B" w14:textId="77777777" w:rsidTr="008602AF">
        <w:trPr>
          <w:trHeight w:val="630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9A51D57" w14:textId="77777777" w:rsidR="0093354A" w:rsidRDefault="0093354A" w:rsidP="00706296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57FD" w14:textId="77777777" w:rsidR="0093354A" w:rsidRPr="000D1F56" w:rsidRDefault="0093354A" w:rsidP="0022696E">
            <w:pPr>
              <w:rPr>
                <w:rFonts w:asciiTheme="majorEastAsia" w:eastAsiaTheme="majorEastAsia" w:hAnsiTheme="majorEastAsia"/>
                <w:szCs w:val="21"/>
              </w:rPr>
            </w:pPr>
            <w:r w:rsidRPr="000D1F56">
              <w:rPr>
                <w:rFonts w:asciiTheme="majorEastAsia" w:eastAsiaTheme="majorEastAsia" w:hAnsiTheme="majorEastAsia" w:hint="eastAsia"/>
                <w:szCs w:val="21"/>
              </w:rPr>
              <w:t>出身</w:t>
            </w:r>
            <w:r w:rsidRPr="000D1F56">
              <w:rPr>
                <w:rFonts w:asciiTheme="majorEastAsia" w:eastAsiaTheme="majorEastAsia" w:hAnsiTheme="majorEastAsia"/>
                <w:szCs w:val="21"/>
              </w:rPr>
              <w:t>高校名</w:t>
            </w:r>
          </w:p>
        </w:tc>
        <w:tc>
          <w:tcPr>
            <w:tcW w:w="7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336665" w14:textId="77777777" w:rsidR="0093354A" w:rsidRDefault="0093354A" w:rsidP="00706296">
            <w:pPr>
              <w:rPr>
                <w:rFonts w:asciiTheme="majorEastAsia" w:eastAsiaTheme="majorEastAsia" w:hAnsiTheme="majorEastAsia"/>
                <w:sz w:val="22"/>
              </w:rPr>
            </w:pPr>
            <w:permStart w:id="978137926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</w:t>
            </w:r>
            <w:permEnd w:id="978137926"/>
            <w:r>
              <w:rPr>
                <w:rFonts w:asciiTheme="majorEastAsia" w:eastAsiaTheme="majorEastAsia" w:hAnsiTheme="majorEastAsia" w:hint="eastAsia"/>
                <w:sz w:val="22"/>
              </w:rPr>
              <w:t>高等学校</w:t>
            </w:r>
          </w:p>
        </w:tc>
      </w:tr>
      <w:tr w:rsidR="0093354A" w14:paraId="79C41506" w14:textId="77777777" w:rsidTr="008602AF">
        <w:trPr>
          <w:trHeight w:val="707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6BE278" w14:textId="77777777" w:rsidR="0093354A" w:rsidRDefault="0093354A" w:rsidP="00706296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C0A08" w14:textId="364E0F22" w:rsidR="0093354A" w:rsidRDefault="0093354A" w:rsidP="0022696E">
            <w:pPr>
              <w:ind w:firstLineChars="50" w:firstLine="110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保護者名</w:t>
            </w:r>
          </w:p>
        </w:tc>
        <w:tc>
          <w:tcPr>
            <w:tcW w:w="7605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579B93D" w14:textId="77777777" w:rsidR="0093354A" w:rsidRDefault="0093354A" w:rsidP="0070629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permStart w:id="1378307575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</w:t>
            </w:r>
            <w:permEnd w:id="1378307575"/>
            <w:r>
              <w:rPr>
                <w:rFonts w:asciiTheme="majorEastAsia" w:eastAsiaTheme="majorEastAsia" w:hAnsiTheme="majorEastAsia" w:hint="eastAsia"/>
                <w:sz w:val="22"/>
              </w:rPr>
              <w:t>㊞</w:t>
            </w:r>
          </w:p>
        </w:tc>
      </w:tr>
      <w:tr w:rsidR="001A38EC" w:rsidRPr="00DF55B2" w14:paraId="75DF8B81" w14:textId="77777777" w:rsidTr="008602AF">
        <w:trPr>
          <w:trHeight w:val="624"/>
        </w:trPr>
        <w:tc>
          <w:tcPr>
            <w:tcW w:w="28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610A" w14:textId="2D63D56E" w:rsidR="001A38EC" w:rsidRDefault="001A38EC" w:rsidP="008B016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B016D">
              <w:rPr>
                <w:rFonts w:asciiTheme="majorEastAsia" w:eastAsiaTheme="majorEastAsia" w:hAnsiTheme="majorEastAsia" w:hint="eastAsia"/>
                <w:szCs w:val="21"/>
              </w:rPr>
              <w:t>競</w:t>
            </w:r>
            <w:r w:rsidR="002F2D4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B016D">
              <w:rPr>
                <w:rFonts w:asciiTheme="majorEastAsia" w:eastAsiaTheme="majorEastAsia" w:hAnsiTheme="majorEastAsia" w:hint="eastAsia"/>
                <w:szCs w:val="21"/>
              </w:rPr>
              <w:t>技</w:t>
            </w:r>
            <w:r w:rsidR="002F2D4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B016D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  <w:p w14:paraId="72678C66" w14:textId="4D7F9606" w:rsidR="008F2C68" w:rsidRPr="008B016D" w:rsidRDefault="008F2C68" w:rsidP="008B016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90604">
              <w:rPr>
                <w:rFonts w:asciiTheme="majorEastAsia" w:eastAsiaTheme="majorEastAsia" w:hAnsiTheme="majorEastAsia" w:hint="eastAsia"/>
              </w:rPr>
              <w:t>（□に✔してください）</w:t>
            </w:r>
          </w:p>
        </w:tc>
        <w:permStart w:id="557399381" w:edGrp="everyone"/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681A" w14:textId="77777777" w:rsidR="00586008" w:rsidRDefault="00AB5A9D" w:rsidP="001A38EC">
            <w:pPr>
              <w:spacing w:line="240" w:lineRule="exact"/>
              <w:ind w:firstLineChars="100" w:firstLine="22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2513142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8600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557399381"/>
            <w:r w:rsidR="001A38EC">
              <w:rPr>
                <w:rFonts w:asciiTheme="majorEastAsia" w:eastAsiaTheme="majorEastAsia" w:hAnsiTheme="majorEastAsia" w:hint="eastAsia"/>
              </w:rPr>
              <w:t>バレーボール</w:t>
            </w:r>
          </w:p>
          <w:permStart w:id="1857620804" w:edGrp="everyone"/>
          <w:p w14:paraId="60A2A94F" w14:textId="540B767C" w:rsidR="001A38EC" w:rsidRPr="00DF55B2" w:rsidRDefault="00AB5A9D" w:rsidP="001A38EC">
            <w:pPr>
              <w:spacing w:line="240" w:lineRule="exact"/>
              <w:ind w:firstLineChars="100" w:firstLine="22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20581609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8600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857620804"/>
            <w:r w:rsidR="001A38EC">
              <w:rPr>
                <w:rFonts w:asciiTheme="majorEastAsia" w:eastAsiaTheme="majorEastAsia" w:hAnsiTheme="majorEastAsia" w:hint="eastAsia"/>
              </w:rPr>
              <w:t>ダンス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21C0" w14:textId="60A434FE" w:rsidR="001A38EC" w:rsidRDefault="003C5E13" w:rsidP="003C5E13">
            <w:pPr>
              <w:spacing w:line="240" w:lineRule="exact"/>
              <w:ind w:leftChars="-51" w:left="-107" w:rightChars="-54" w:right="-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経験年数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BBA" w14:textId="0595E678" w:rsidR="001A38EC" w:rsidRPr="00DF55B2" w:rsidRDefault="001A38EC" w:rsidP="008B016D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permStart w:id="713362676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permEnd w:id="71336267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C467" w14:textId="1691DB9A" w:rsidR="001A38EC" w:rsidRPr="00DF55B2" w:rsidRDefault="003C5E13" w:rsidP="003C5E13">
            <w:pPr>
              <w:spacing w:line="240" w:lineRule="exact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B48859" w14:textId="6A9545F0" w:rsidR="001A38EC" w:rsidRPr="00DF55B2" w:rsidRDefault="001A38EC" w:rsidP="008B016D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permStart w:id="1568172958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8602AF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permEnd w:id="1568172958"/>
          </w:p>
        </w:tc>
      </w:tr>
      <w:tr w:rsidR="008B016D" w:rsidRPr="00DF55B2" w14:paraId="0E139BFA" w14:textId="77777777" w:rsidTr="008602AF">
        <w:trPr>
          <w:trHeight w:val="391"/>
        </w:trPr>
        <w:tc>
          <w:tcPr>
            <w:tcW w:w="10418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7D784" w14:textId="77777777" w:rsidR="008B016D" w:rsidRDefault="008B016D" w:rsidP="00AC7F0E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大会成績等（全国大会・ブロック大会・都道府県大会・私学大会等・受賞歴）】</w:t>
            </w:r>
          </w:p>
        </w:tc>
      </w:tr>
      <w:tr w:rsidR="008B016D" w14:paraId="3F16A1CF" w14:textId="77777777" w:rsidTr="008602AF">
        <w:trPr>
          <w:trHeight w:val="510"/>
        </w:trPr>
        <w:tc>
          <w:tcPr>
            <w:tcW w:w="51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8211" w14:textId="77777777" w:rsidR="008B016D" w:rsidRPr="0062136D" w:rsidRDefault="008B016D" w:rsidP="008B016D">
            <w:pPr>
              <w:spacing w:line="240" w:lineRule="exact"/>
              <w:ind w:leftChars="-67" w:left="-141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出場大会名・受賞歴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7B27" w14:textId="77777777" w:rsidR="008B016D" w:rsidRPr="0062136D" w:rsidRDefault="008B016D" w:rsidP="008B016D">
            <w:pPr>
              <w:spacing w:line="240" w:lineRule="exact"/>
              <w:ind w:leftChars="-51" w:left="-107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年月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CE4AC2" w14:textId="77777777" w:rsidR="008B016D" w:rsidRPr="0062136D" w:rsidRDefault="008B016D" w:rsidP="008B016D">
            <w:pPr>
              <w:spacing w:line="240" w:lineRule="exact"/>
              <w:ind w:leftChars="-51" w:left="-107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成績</w:t>
            </w:r>
          </w:p>
        </w:tc>
      </w:tr>
      <w:tr w:rsidR="008B016D" w14:paraId="36D29914" w14:textId="77777777" w:rsidTr="008602AF">
        <w:trPr>
          <w:trHeight w:val="510"/>
        </w:trPr>
        <w:tc>
          <w:tcPr>
            <w:tcW w:w="51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57EB" w14:textId="77777777" w:rsidR="008B016D" w:rsidRPr="00DF55B2" w:rsidRDefault="008B016D" w:rsidP="008B016D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permStart w:id="1599538114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</w:t>
            </w:r>
            <w:permEnd w:id="1599538114"/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BB6B" w14:textId="77777777" w:rsidR="008B016D" w:rsidRPr="00DF55B2" w:rsidRDefault="008B016D" w:rsidP="008B016D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permStart w:id="929326144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</w:t>
            </w:r>
            <w:permEnd w:id="929326144"/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F1EB0A" w14:textId="77777777" w:rsidR="008B016D" w:rsidRPr="00DF55B2" w:rsidRDefault="008B016D" w:rsidP="008B016D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permStart w:id="1859462689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</w:t>
            </w:r>
            <w:permEnd w:id="1859462689"/>
          </w:p>
        </w:tc>
      </w:tr>
      <w:tr w:rsidR="008B016D" w14:paraId="74F518F2" w14:textId="77777777" w:rsidTr="008602AF">
        <w:trPr>
          <w:trHeight w:val="510"/>
        </w:trPr>
        <w:tc>
          <w:tcPr>
            <w:tcW w:w="51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61D1" w14:textId="77777777" w:rsidR="008B016D" w:rsidRPr="00DF55B2" w:rsidRDefault="008B016D" w:rsidP="008B016D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permStart w:id="1733572970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</w:t>
            </w:r>
            <w:permEnd w:id="1733572970"/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68B0" w14:textId="77777777" w:rsidR="008B016D" w:rsidRPr="00DF55B2" w:rsidRDefault="008B016D" w:rsidP="008B016D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permStart w:id="456150148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</w:t>
            </w:r>
            <w:permEnd w:id="456150148"/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3D1901" w14:textId="77777777" w:rsidR="008B016D" w:rsidRPr="00DF55B2" w:rsidRDefault="008B016D" w:rsidP="008B016D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permStart w:id="322913978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</w:t>
            </w:r>
            <w:permEnd w:id="322913978"/>
          </w:p>
        </w:tc>
      </w:tr>
      <w:tr w:rsidR="008B016D" w14:paraId="23DF7A8C" w14:textId="77777777" w:rsidTr="008602AF">
        <w:trPr>
          <w:trHeight w:val="510"/>
        </w:trPr>
        <w:tc>
          <w:tcPr>
            <w:tcW w:w="51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F718" w14:textId="77777777" w:rsidR="008B016D" w:rsidRPr="00DF55B2" w:rsidRDefault="008B016D" w:rsidP="008B016D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permStart w:id="1324814535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</w:t>
            </w:r>
            <w:permEnd w:id="1324814535"/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453B" w14:textId="77777777" w:rsidR="008B016D" w:rsidRPr="00DF55B2" w:rsidRDefault="008B016D" w:rsidP="008B016D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permStart w:id="1085936669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</w:t>
            </w:r>
            <w:permEnd w:id="1085936669"/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4AEFD5" w14:textId="77777777" w:rsidR="008B016D" w:rsidRPr="00DF55B2" w:rsidRDefault="008B016D" w:rsidP="008B016D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permStart w:id="869749332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</w:t>
            </w:r>
            <w:permEnd w:id="869749332"/>
          </w:p>
        </w:tc>
      </w:tr>
      <w:tr w:rsidR="008B016D" w14:paraId="0250F64C" w14:textId="77777777" w:rsidTr="008602AF">
        <w:trPr>
          <w:trHeight w:val="510"/>
        </w:trPr>
        <w:tc>
          <w:tcPr>
            <w:tcW w:w="51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213A" w14:textId="77777777" w:rsidR="008B016D" w:rsidRPr="00DF55B2" w:rsidRDefault="008B016D" w:rsidP="008B016D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permStart w:id="1891962749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</w:t>
            </w:r>
            <w:permEnd w:id="1891962749"/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9C24" w14:textId="77777777" w:rsidR="008B016D" w:rsidRPr="00DF55B2" w:rsidRDefault="008B016D" w:rsidP="008B016D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permStart w:id="337343809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</w:t>
            </w:r>
            <w:permEnd w:id="337343809"/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92E466" w14:textId="77777777" w:rsidR="008B016D" w:rsidRPr="00DF55B2" w:rsidRDefault="008B016D" w:rsidP="008B016D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permStart w:id="2076837777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</w:t>
            </w:r>
            <w:permEnd w:id="2076837777"/>
          </w:p>
        </w:tc>
      </w:tr>
      <w:tr w:rsidR="008B016D" w14:paraId="2D4FC000" w14:textId="77777777" w:rsidTr="008602AF">
        <w:trPr>
          <w:trHeight w:val="510"/>
        </w:trPr>
        <w:tc>
          <w:tcPr>
            <w:tcW w:w="51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81E5" w14:textId="77777777" w:rsidR="008B016D" w:rsidRPr="00DF55B2" w:rsidRDefault="008B016D" w:rsidP="008B016D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permStart w:id="1939032858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</w:t>
            </w:r>
            <w:permEnd w:id="1939032858"/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288E" w14:textId="77777777" w:rsidR="008B016D" w:rsidRPr="00DF55B2" w:rsidRDefault="008B016D" w:rsidP="008B016D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permStart w:id="1385106834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</w:t>
            </w:r>
            <w:permEnd w:id="1385106834"/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018B74" w14:textId="77777777" w:rsidR="008B016D" w:rsidRPr="00DF55B2" w:rsidRDefault="008B016D" w:rsidP="008B016D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permStart w:id="811826572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</w:t>
            </w:r>
            <w:permEnd w:id="811826572"/>
          </w:p>
        </w:tc>
      </w:tr>
      <w:tr w:rsidR="008B016D" w14:paraId="539F5056" w14:textId="77777777" w:rsidTr="008602AF">
        <w:trPr>
          <w:trHeight w:val="510"/>
        </w:trPr>
        <w:tc>
          <w:tcPr>
            <w:tcW w:w="51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9830" w14:textId="77777777" w:rsidR="008B016D" w:rsidRPr="00DF55B2" w:rsidRDefault="008B016D" w:rsidP="008B016D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permStart w:id="582223425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</w:t>
            </w:r>
            <w:permEnd w:id="582223425"/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61A0" w14:textId="77777777" w:rsidR="008B016D" w:rsidRPr="00DF55B2" w:rsidRDefault="008B016D" w:rsidP="008B016D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permStart w:id="810163202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</w:t>
            </w:r>
            <w:permEnd w:id="810163202"/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A9F817" w14:textId="77777777" w:rsidR="008B016D" w:rsidRPr="00DF55B2" w:rsidRDefault="008B016D" w:rsidP="008B016D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permStart w:id="1456491500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</w:t>
            </w:r>
            <w:permEnd w:id="1456491500"/>
          </w:p>
        </w:tc>
      </w:tr>
      <w:tr w:rsidR="00ED7FAF" w14:paraId="798648BB" w14:textId="77777777" w:rsidTr="008602AF">
        <w:trPr>
          <w:trHeight w:val="510"/>
        </w:trPr>
        <w:tc>
          <w:tcPr>
            <w:tcW w:w="51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E61C" w14:textId="77777777" w:rsidR="00ED7FAF" w:rsidRPr="00DF55B2" w:rsidRDefault="00ED7FAF" w:rsidP="00ED7FAF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permStart w:id="21050074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</w:t>
            </w:r>
            <w:permEnd w:id="21050074"/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851B" w14:textId="77777777" w:rsidR="00ED7FAF" w:rsidRPr="00DF55B2" w:rsidRDefault="00ED7FAF" w:rsidP="00ED7FAF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permStart w:id="1542015142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</w:t>
            </w:r>
            <w:permEnd w:id="1542015142"/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83AD9" w14:textId="77777777" w:rsidR="00ED7FAF" w:rsidRPr="00DF55B2" w:rsidRDefault="00ED7FAF" w:rsidP="00ED7FAF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permStart w:id="544172079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</w:t>
            </w:r>
            <w:permEnd w:id="544172079"/>
          </w:p>
        </w:tc>
      </w:tr>
      <w:tr w:rsidR="00ED7FAF" w14:paraId="6B7C13E0" w14:textId="77777777" w:rsidTr="00457FB2">
        <w:trPr>
          <w:trHeight w:val="510"/>
        </w:trPr>
        <w:tc>
          <w:tcPr>
            <w:tcW w:w="51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2D17" w14:textId="77777777" w:rsidR="00ED7FAF" w:rsidRPr="00DF55B2" w:rsidRDefault="00ED7FAF" w:rsidP="00ED7FAF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permStart w:id="1430462751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</w:t>
            </w:r>
            <w:permEnd w:id="1430462751"/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9F33" w14:textId="77777777" w:rsidR="00ED7FAF" w:rsidRPr="00DF55B2" w:rsidRDefault="00ED7FAF" w:rsidP="00ED7FAF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permStart w:id="1324561726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</w:t>
            </w:r>
            <w:permEnd w:id="1324561726"/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274B2E" w14:textId="77777777" w:rsidR="00ED7FAF" w:rsidRPr="00DF55B2" w:rsidRDefault="00ED7FAF" w:rsidP="00ED7FAF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permStart w:id="1155596312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</w:t>
            </w:r>
            <w:permEnd w:id="1155596312"/>
          </w:p>
        </w:tc>
      </w:tr>
      <w:tr w:rsidR="00586008" w:rsidRPr="00490604" w14:paraId="1D2D0ECB" w14:textId="77777777" w:rsidTr="00457FB2">
        <w:trPr>
          <w:trHeight w:val="566"/>
        </w:trPr>
        <w:tc>
          <w:tcPr>
            <w:tcW w:w="10418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FD9A2" w14:textId="77777777" w:rsidR="00586008" w:rsidRPr="00606AC6" w:rsidRDefault="00586008" w:rsidP="00ED7FAF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D7FAF" w:rsidRPr="00490604" w14:paraId="455A090B" w14:textId="77777777" w:rsidTr="00457FB2">
        <w:trPr>
          <w:trHeight w:val="375"/>
        </w:trPr>
        <w:tc>
          <w:tcPr>
            <w:tcW w:w="10418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391EA8" w14:textId="77777777" w:rsidR="00ED7FAF" w:rsidRPr="00606AC6" w:rsidRDefault="00ED7FAF" w:rsidP="00ED7FAF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606AC6">
              <w:rPr>
                <w:rFonts w:asciiTheme="majorEastAsia" w:eastAsiaTheme="majorEastAsia" w:hAnsiTheme="majorEastAsia" w:hint="eastAsia"/>
                <w:sz w:val="22"/>
              </w:rPr>
              <w:t>【部活動顧問所見】</w:t>
            </w:r>
          </w:p>
        </w:tc>
      </w:tr>
      <w:tr w:rsidR="00ED7FAF" w:rsidRPr="00490604" w14:paraId="3A1CB1DB" w14:textId="77777777" w:rsidTr="008602AF">
        <w:trPr>
          <w:trHeight w:val="567"/>
        </w:trPr>
        <w:tc>
          <w:tcPr>
            <w:tcW w:w="10418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9C80F" w14:textId="77777777" w:rsidR="00ED7FAF" w:rsidRPr="00DF55B2" w:rsidRDefault="00ED7FAF" w:rsidP="00ED7FAF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permStart w:id="1804150058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　　　　　　　　　　　　　　　　　</w:t>
            </w:r>
            <w:permEnd w:id="1804150058"/>
          </w:p>
        </w:tc>
      </w:tr>
      <w:tr w:rsidR="00ED7FAF" w:rsidRPr="00490604" w14:paraId="1CA8BC80" w14:textId="77777777" w:rsidTr="008602AF">
        <w:trPr>
          <w:trHeight w:val="646"/>
        </w:trPr>
        <w:tc>
          <w:tcPr>
            <w:tcW w:w="10418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DFE031" w14:textId="77777777" w:rsidR="00ED7FAF" w:rsidRPr="00DF55B2" w:rsidRDefault="00ED7FAF" w:rsidP="00ED7FAF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permStart w:id="1976793492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　　　　　　　　　　　　　　　　　</w:t>
            </w:r>
            <w:permEnd w:id="1976793492"/>
          </w:p>
        </w:tc>
      </w:tr>
      <w:tr w:rsidR="00ED7FAF" w:rsidRPr="00490604" w14:paraId="0C6873F9" w14:textId="77777777" w:rsidTr="008602AF">
        <w:trPr>
          <w:trHeight w:val="1032"/>
        </w:trPr>
        <w:tc>
          <w:tcPr>
            <w:tcW w:w="10418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F4970" w14:textId="0FD258F0" w:rsidR="00ED7FAF" w:rsidRPr="004B48E5" w:rsidRDefault="00ED7FAF" w:rsidP="007B4B00">
            <w:pPr>
              <w:spacing w:line="240" w:lineRule="exact"/>
              <w:ind w:right="660" w:firstLineChars="2300" w:firstLine="5060"/>
              <w:jc w:val="left"/>
              <w:rPr>
                <w:rFonts w:asciiTheme="majorEastAsia" w:eastAsiaTheme="majorEastAsia" w:hAnsiTheme="majorEastAsia"/>
                <w:sz w:val="22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18"/>
              </w:rPr>
              <w:t>記載者 　氏名</w:t>
            </w:r>
            <w:permStart w:id="241204882" w:edGrp="everyone"/>
            <w:r>
              <w:rPr>
                <w:rFonts w:asciiTheme="majorEastAsia" w:eastAsiaTheme="majorEastAsia" w:hAnsiTheme="majorEastAsia" w:hint="eastAsia"/>
                <w:sz w:val="22"/>
                <w:szCs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</w:t>
            </w:r>
            <w:permEnd w:id="241204882"/>
          </w:p>
        </w:tc>
      </w:tr>
    </w:tbl>
    <w:tbl>
      <w:tblPr>
        <w:tblStyle w:val="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32C1B" w:rsidRPr="00B96378" w14:paraId="6795DDD8" w14:textId="77777777" w:rsidTr="008854CB">
        <w:trPr>
          <w:trHeight w:val="2616"/>
        </w:trPr>
        <w:tc>
          <w:tcPr>
            <w:tcW w:w="9747" w:type="dxa"/>
          </w:tcPr>
          <w:p w14:paraId="1E35D1AE" w14:textId="77777777" w:rsidR="00A32C1B" w:rsidRDefault="00A32C1B" w:rsidP="002F469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1B9B8DC" w14:textId="3136848A" w:rsidR="00A32C1B" w:rsidRPr="00FC18A1" w:rsidRDefault="000321E7" w:rsidP="002F469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〇</w:t>
            </w:r>
            <w:r w:rsidR="00023749">
              <w:rPr>
                <w:rFonts w:asciiTheme="majorEastAsia" w:eastAsiaTheme="majorEastAsia" w:hAnsiTheme="majorEastAsia" w:hint="eastAsia"/>
                <w:sz w:val="24"/>
                <w:szCs w:val="24"/>
              </w:rPr>
              <w:t>スポーツ奨学生</w:t>
            </w:r>
            <w:r w:rsidR="00A32C1B" w:rsidRPr="00FC18A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申請書　</w:t>
            </w:r>
            <w:r w:rsidR="00E01C8D">
              <w:rPr>
                <w:rFonts w:asciiTheme="majorEastAsia" w:eastAsiaTheme="majorEastAsia" w:hAnsiTheme="majorEastAsia" w:hint="eastAsia"/>
                <w:sz w:val="24"/>
                <w:szCs w:val="24"/>
              </w:rPr>
              <w:t>注意事項</w:t>
            </w:r>
          </w:p>
          <w:p w14:paraId="1CF58FB0" w14:textId="5DC4DB82" w:rsidR="00A32C1B" w:rsidRDefault="00A32C1B" w:rsidP="002F469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0994496" w14:textId="77777777" w:rsidR="00E01C8D" w:rsidRPr="00FE7B48" w:rsidRDefault="00E01C8D" w:rsidP="00E01C8D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E7B48">
              <w:rPr>
                <w:rFonts w:asciiTheme="majorEastAsia" w:eastAsiaTheme="majorEastAsia" w:hAnsiTheme="majorEastAsia" w:hint="eastAsia"/>
                <w:sz w:val="24"/>
                <w:szCs w:val="24"/>
              </w:rPr>
              <w:t>この申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に</w:t>
            </w:r>
            <w:r w:rsidRPr="00FE7B48">
              <w:rPr>
                <w:rFonts w:asciiTheme="majorEastAsia" w:eastAsiaTheme="majorEastAsia" w:hAnsiTheme="majorEastAsia" w:hint="eastAsia"/>
                <w:sz w:val="24"/>
                <w:szCs w:val="24"/>
              </w:rPr>
              <w:t>は、保護者の署名・捺印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並びに</w:t>
            </w:r>
            <w:r w:rsidRPr="00FE7B48">
              <w:rPr>
                <w:rFonts w:asciiTheme="majorEastAsia" w:eastAsiaTheme="majorEastAsia" w:hAnsiTheme="majorEastAsia" w:hint="eastAsia"/>
                <w:sz w:val="24"/>
                <w:szCs w:val="24"/>
              </w:rPr>
              <w:t>部活動の指導者（在籍高校の教諭または顧問の先生）の所見および署名を願います。</w:t>
            </w:r>
          </w:p>
          <w:p w14:paraId="32E8F0F4" w14:textId="77777777" w:rsidR="00E01C8D" w:rsidRPr="00AD20DB" w:rsidRDefault="00E01C8D" w:rsidP="00E01C8D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20DB"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対象競技は、バレーボール（女子）またはダンス競技のいずれ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と</w:t>
            </w:r>
            <w:r w:rsidRPr="00AD20DB">
              <w:rPr>
                <w:rFonts w:asciiTheme="majorEastAsia" w:eastAsiaTheme="majorEastAsia" w:hAnsiTheme="majorEastAsia" w:hint="eastAsia"/>
                <w:sz w:val="24"/>
                <w:szCs w:val="24"/>
              </w:rPr>
              <w:t>なります。</w:t>
            </w:r>
          </w:p>
          <w:p w14:paraId="2D709EE7" w14:textId="77777777" w:rsidR="00E01C8D" w:rsidRDefault="00E01C8D" w:rsidP="00E01C8D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役職については、部長、副部長、キャプテン、副キャプテン等を記入願います。</w:t>
            </w:r>
          </w:p>
          <w:p w14:paraId="548CCAB9" w14:textId="77777777" w:rsidR="00E01C8D" w:rsidRDefault="00E01C8D" w:rsidP="00E01C8D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会成績等記載欄（行）が不足した場合には、記載欄同様のレイアウトで、別紙にて追記願います。</w:t>
            </w:r>
          </w:p>
          <w:p w14:paraId="00D0DC08" w14:textId="1152EBA7" w:rsidR="00E01C8D" w:rsidRPr="00E01C8D" w:rsidRDefault="00E01C8D" w:rsidP="00E01C8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32C1B" w:rsidRPr="00B96378" w14:paraId="662B35BC" w14:textId="77777777" w:rsidTr="008854CB">
        <w:trPr>
          <w:trHeight w:val="3687"/>
        </w:trPr>
        <w:tc>
          <w:tcPr>
            <w:tcW w:w="9747" w:type="dxa"/>
          </w:tcPr>
          <w:p w14:paraId="3BD05E83" w14:textId="77777777" w:rsidR="00E01C8D" w:rsidRDefault="00E01C8D" w:rsidP="00E01C8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56730E6" w14:textId="1EFB06CF" w:rsidR="00E01C8D" w:rsidRPr="00FC18A1" w:rsidRDefault="00E01C8D" w:rsidP="00E01C8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C18A1"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スポーツ奨学生採用</w:t>
            </w:r>
            <w:r w:rsidR="006B588F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あたって</w:t>
            </w:r>
            <w:r w:rsidRPr="00FC18A1">
              <w:rPr>
                <w:rFonts w:asciiTheme="majorEastAsia" w:eastAsiaTheme="majorEastAsia" w:hAnsiTheme="majorEastAsia" w:hint="eastAsia"/>
                <w:sz w:val="24"/>
                <w:szCs w:val="24"/>
              </w:rPr>
              <w:t>の諸注意</w:t>
            </w:r>
          </w:p>
          <w:p w14:paraId="5DA23600" w14:textId="77777777" w:rsidR="00E01C8D" w:rsidRPr="006B588F" w:rsidRDefault="00E01C8D" w:rsidP="00E01C8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0159863" w14:textId="32DE20CB" w:rsidR="00E01C8D" w:rsidRPr="00E01C8D" w:rsidRDefault="00663518" w:rsidP="00E01C8D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奨学生</w:t>
            </w:r>
            <w:r w:rsidR="00E67B6A">
              <w:rPr>
                <w:rFonts w:asciiTheme="majorEastAsia" w:eastAsiaTheme="majorEastAsia" w:hAnsiTheme="majorEastAsia" w:hint="eastAsia"/>
                <w:sz w:val="24"/>
                <w:szCs w:val="24"/>
              </w:rPr>
              <w:t>採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="00E01C8D" w:rsidRPr="00E01C8D">
              <w:rPr>
                <w:rFonts w:asciiTheme="majorEastAsia" w:eastAsiaTheme="majorEastAsia" w:hAnsiTheme="majorEastAsia" w:hint="eastAsia"/>
                <w:sz w:val="24"/>
                <w:szCs w:val="24"/>
              </w:rPr>
              <w:t>結果は</w:t>
            </w:r>
            <w:r w:rsidR="006233B2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0F50BE">
              <w:rPr>
                <w:rFonts w:asciiTheme="majorEastAsia" w:eastAsiaTheme="majorEastAsia" w:hAnsiTheme="majorEastAsia" w:hint="eastAsia"/>
                <w:sz w:val="24"/>
                <w:szCs w:val="24"/>
              </w:rPr>
              <w:t>合否判定後に合格通知</w:t>
            </w:r>
            <w:r w:rsidR="00E01C8D" w:rsidRPr="00E01C8D">
              <w:rPr>
                <w:rFonts w:asciiTheme="majorEastAsia" w:eastAsiaTheme="majorEastAsia" w:hAnsiTheme="majorEastAsia" w:hint="eastAsia"/>
                <w:sz w:val="24"/>
                <w:szCs w:val="24"/>
              </w:rPr>
              <w:t>とともにお知らせします。</w:t>
            </w:r>
          </w:p>
          <w:p w14:paraId="6B79CBDF" w14:textId="77777777" w:rsidR="00E01C8D" w:rsidRPr="00FE7B48" w:rsidRDefault="00E01C8D" w:rsidP="00E01C8D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本奨学生は、採用後「活動報告書」の提出が年1回義務付けられて</w:t>
            </w:r>
            <w:r w:rsidRPr="00FE7B48">
              <w:rPr>
                <w:rFonts w:asciiTheme="majorEastAsia" w:eastAsiaTheme="majorEastAsia" w:hAnsiTheme="majorEastAsia" w:hint="eastAsia"/>
                <w:sz w:val="24"/>
                <w:szCs w:val="24"/>
              </w:rPr>
              <w:t>います。</w:t>
            </w:r>
          </w:p>
          <w:p w14:paraId="3A8F2A97" w14:textId="77777777" w:rsidR="00E01C8D" w:rsidRPr="00FC18A1" w:rsidRDefault="00E01C8D" w:rsidP="00E01C8D">
            <w:pPr>
              <w:ind w:left="3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「活動報告書」の様式等の詳細は、入学後に説明します。</w:t>
            </w:r>
          </w:p>
          <w:p w14:paraId="2043DABD" w14:textId="660BDAEF" w:rsidR="00586008" w:rsidRPr="00E01C8D" w:rsidRDefault="00586008" w:rsidP="00E01C8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47356B4" w14:textId="77777777" w:rsidR="00A32C1B" w:rsidRPr="008854CB" w:rsidRDefault="00A32C1B" w:rsidP="00A32C1B">
      <w:pPr>
        <w:rPr>
          <w:rFonts w:asciiTheme="majorEastAsia" w:eastAsiaTheme="majorEastAsia" w:hAnsiTheme="majorEastAsia"/>
          <w:sz w:val="18"/>
          <w:szCs w:val="18"/>
        </w:rPr>
      </w:pPr>
    </w:p>
    <w:p w14:paraId="27D1EC84" w14:textId="77777777" w:rsidR="00A32C1B" w:rsidRDefault="00A32C1B" w:rsidP="00A32C1B">
      <w:pPr>
        <w:rPr>
          <w:rFonts w:asciiTheme="majorEastAsia" w:eastAsiaTheme="majorEastAsia" w:hAnsiTheme="majorEastAsia"/>
          <w:sz w:val="18"/>
          <w:szCs w:val="18"/>
        </w:rPr>
      </w:pPr>
    </w:p>
    <w:p w14:paraId="3B6B557A" w14:textId="77777777" w:rsidR="00A32C1B" w:rsidRDefault="00A32C1B" w:rsidP="00A32C1B"/>
    <w:p w14:paraId="1FBAF4C7" w14:textId="77777777" w:rsidR="00A32C1B" w:rsidRDefault="00A32C1B" w:rsidP="00A32C1B"/>
    <w:p w14:paraId="624D2665" w14:textId="77777777" w:rsidR="00A32C1B" w:rsidRDefault="00A32C1B" w:rsidP="00A32C1B">
      <w:pPr>
        <w:rPr>
          <w:rFonts w:asciiTheme="majorEastAsia" w:eastAsiaTheme="majorEastAsia" w:hAnsiTheme="majorEastAsia"/>
          <w:sz w:val="22"/>
        </w:rPr>
      </w:pPr>
    </w:p>
    <w:p w14:paraId="44C6E20F" w14:textId="77777777" w:rsidR="00A32C1B" w:rsidRDefault="00A32C1B" w:rsidP="00A32C1B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1CDB2C79" w14:textId="77777777" w:rsidR="00A32C1B" w:rsidRDefault="00A32C1B" w:rsidP="00A32C1B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1F45DB53" w14:textId="77777777" w:rsidR="00A32C1B" w:rsidRDefault="00A32C1B" w:rsidP="00A32C1B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55FBCFED" w14:textId="77777777" w:rsidR="000F0010" w:rsidRPr="00A32C1B" w:rsidRDefault="000F0010" w:rsidP="00490604">
      <w:pPr>
        <w:rPr>
          <w:rFonts w:asciiTheme="majorEastAsia" w:eastAsiaTheme="majorEastAsia" w:hAnsiTheme="majorEastAsia"/>
        </w:rPr>
      </w:pPr>
    </w:p>
    <w:p w14:paraId="38648998" w14:textId="77777777" w:rsidR="000F0010" w:rsidRPr="000F0010" w:rsidRDefault="000F0010">
      <w:pPr>
        <w:widowControl/>
        <w:jc w:val="left"/>
        <w:rPr>
          <w:rFonts w:asciiTheme="majorEastAsia" w:eastAsiaTheme="majorEastAsia" w:hAnsiTheme="majorEastAsia"/>
        </w:rPr>
      </w:pPr>
    </w:p>
    <w:p w14:paraId="03FF658A" w14:textId="77777777" w:rsidR="00490604" w:rsidRPr="00490604" w:rsidRDefault="00490604" w:rsidP="00490604">
      <w:pPr>
        <w:rPr>
          <w:rFonts w:asciiTheme="majorEastAsia" w:eastAsiaTheme="majorEastAsia" w:hAnsiTheme="majorEastAsia"/>
        </w:rPr>
      </w:pPr>
    </w:p>
    <w:sectPr w:rsidR="00490604" w:rsidRPr="00490604" w:rsidSect="0056614A">
      <w:headerReference w:type="default" r:id="rId8"/>
      <w:footerReference w:type="default" r:id="rId9"/>
      <w:pgSz w:w="11906" w:h="16838"/>
      <w:pgMar w:top="28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8F8ED" w14:textId="77777777" w:rsidR="00CB35DB" w:rsidRDefault="00CB35DB" w:rsidP="00490604">
      <w:r>
        <w:separator/>
      </w:r>
    </w:p>
  </w:endnote>
  <w:endnote w:type="continuationSeparator" w:id="0">
    <w:p w14:paraId="28E0B075" w14:textId="77777777" w:rsidR="00CB35DB" w:rsidRDefault="00CB35DB" w:rsidP="00490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C602B" w14:textId="3A167D1E" w:rsidR="001A028D" w:rsidRPr="007D00DD" w:rsidRDefault="00E93B7E" w:rsidP="001A028D">
    <w:pPr>
      <w:rPr>
        <w:rFonts w:asciiTheme="majorEastAsia" w:eastAsiaTheme="majorEastAsia" w:hAnsiTheme="majorEastAsia"/>
        <w:sz w:val="18"/>
        <w:szCs w:val="18"/>
      </w:rPr>
    </w:pPr>
    <w:r w:rsidRPr="007D00DD">
      <w:rPr>
        <w:rFonts w:asciiTheme="majorEastAsia" w:eastAsiaTheme="majorEastAsia" w:hAnsiTheme="majorEastAsia" w:hint="eastAsia"/>
        <w:sz w:val="18"/>
        <w:szCs w:val="18"/>
      </w:rPr>
      <w:t>※</w:t>
    </w:r>
    <w:r w:rsidR="001A028D" w:rsidRPr="007D00DD">
      <w:rPr>
        <w:rFonts w:asciiTheme="majorEastAsia" w:eastAsiaTheme="majorEastAsia" w:hAnsiTheme="majorEastAsia" w:hint="eastAsia"/>
        <w:sz w:val="18"/>
        <w:szCs w:val="18"/>
      </w:rPr>
      <w:t>記入</w:t>
    </w:r>
    <w:r w:rsidR="007D00DD" w:rsidRPr="007D00DD">
      <w:rPr>
        <w:rFonts w:asciiTheme="majorEastAsia" w:eastAsiaTheme="majorEastAsia" w:hAnsiTheme="majorEastAsia" w:hint="eastAsia"/>
        <w:sz w:val="18"/>
        <w:szCs w:val="18"/>
      </w:rPr>
      <w:t>・提出</w:t>
    </w:r>
    <w:r w:rsidR="001A028D" w:rsidRPr="007D00DD">
      <w:rPr>
        <w:rFonts w:asciiTheme="majorEastAsia" w:eastAsiaTheme="majorEastAsia" w:hAnsiTheme="majorEastAsia" w:hint="eastAsia"/>
        <w:sz w:val="18"/>
        <w:szCs w:val="18"/>
      </w:rPr>
      <w:t>に</w:t>
    </w:r>
    <w:r w:rsidR="007D00DD" w:rsidRPr="007D00DD">
      <w:rPr>
        <w:rFonts w:asciiTheme="majorEastAsia" w:eastAsiaTheme="majorEastAsia" w:hAnsiTheme="majorEastAsia" w:hint="eastAsia"/>
        <w:sz w:val="18"/>
        <w:szCs w:val="18"/>
      </w:rPr>
      <w:t>あたっては</w:t>
    </w:r>
    <w:r w:rsidRPr="007D00DD">
      <w:rPr>
        <w:rFonts w:asciiTheme="majorEastAsia" w:eastAsiaTheme="majorEastAsia" w:hAnsiTheme="majorEastAsia" w:hint="eastAsia"/>
        <w:sz w:val="18"/>
        <w:szCs w:val="18"/>
      </w:rPr>
      <w:t>、注意事項</w:t>
    </w:r>
    <w:r w:rsidR="001A028D" w:rsidRPr="007D00DD">
      <w:rPr>
        <w:rFonts w:asciiTheme="majorEastAsia" w:eastAsiaTheme="majorEastAsia" w:hAnsiTheme="majorEastAsia" w:hint="eastAsia"/>
        <w:sz w:val="18"/>
        <w:szCs w:val="18"/>
      </w:rPr>
      <w:t>を参照</w:t>
    </w:r>
    <w:r w:rsidRPr="007D00DD">
      <w:rPr>
        <w:rFonts w:asciiTheme="majorEastAsia" w:eastAsiaTheme="majorEastAsia" w:hAnsiTheme="majorEastAsia" w:hint="eastAsia"/>
        <w:sz w:val="18"/>
        <w:szCs w:val="18"/>
      </w:rPr>
      <w:t>の上、出願</w:t>
    </w:r>
    <w:r w:rsidR="004B48E5">
      <w:rPr>
        <w:rFonts w:asciiTheme="majorEastAsia" w:eastAsiaTheme="majorEastAsia" w:hAnsiTheme="majorEastAsia" w:hint="eastAsia"/>
        <w:sz w:val="18"/>
        <w:szCs w:val="18"/>
      </w:rPr>
      <w:t>時提出</w:t>
    </w:r>
    <w:r w:rsidRPr="007D00DD">
      <w:rPr>
        <w:rFonts w:asciiTheme="majorEastAsia" w:eastAsiaTheme="majorEastAsia" w:hAnsiTheme="majorEastAsia" w:hint="eastAsia"/>
        <w:sz w:val="18"/>
        <w:szCs w:val="18"/>
      </w:rPr>
      <w:t>書類とともに郵送</w:t>
    </w:r>
    <w:r w:rsidR="004B48E5">
      <w:rPr>
        <w:rFonts w:asciiTheme="majorEastAsia" w:eastAsiaTheme="majorEastAsia" w:hAnsiTheme="majorEastAsia" w:hint="eastAsia"/>
        <w:sz w:val="18"/>
        <w:szCs w:val="18"/>
      </w:rPr>
      <w:t>してください。</w:t>
    </w:r>
    <w:r w:rsidR="007D00DD">
      <w:rPr>
        <w:rFonts w:asciiTheme="majorEastAsia" w:eastAsiaTheme="majorEastAsia" w:hAnsiTheme="majorEastAsia" w:hint="eastAsia"/>
        <w:sz w:val="18"/>
        <w:szCs w:val="18"/>
      </w:rPr>
      <w:t xml:space="preserve">　　　　　　　</w:t>
    </w:r>
    <w:r w:rsidR="001A028D" w:rsidRPr="007D00DD">
      <w:rPr>
        <w:rFonts w:asciiTheme="majorEastAsia" w:eastAsiaTheme="majorEastAsia" w:hAnsiTheme="majorEastAsia"/>
        <w:color w:val="D9D9D9" w:themeColor="background1" w:themeShade="D9"/>
        <w:sz w:val="18"/>
        <w:szCs w:val="18"/>
      </w:rPr>
      <w:t>S</w:t>
    </w:r>
    <w:r w:rsidR="001A028D" w:rsidRPr="007D00DD">
      <w:rPr>
        <w:rFonts w:asciiTheme="majorEastAsia" w:eastAsiaTheme="majorEastAsia" w:hAnsiTheme="majorEastAsia" w:hint="eastAsia"/>
        <w:color w:val="D9D9D9" w:themeColor="background1" w:themeShade="D9"/>
        <w:sz w:val="18"/>
        <w:szCs w:val="18"/>
      </w:rPr>
      <w:t>eiwa9</w:t>
    </w:r>
  </w:p>
  <w:p w14:paraId="23121C2D" w14:textId="77777777" w:rsidR="001A028D" w:rsidRPr="007D00DD" w:rsidRDefault="001A02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8DC6A" w14:textId="77777777" w:rsidR="00CB35DB" w:rsidRDefault="00CB35DB" w:rsidP="00490604">
      <w:r>
        <w:separator/>
      </w:r>
    </w:p>
  </w:footnote>
  <w:footnote w:type="continuationSeparator" w:id="0">
    <w:p w14:paraId="28E6862E" w14:textId="77777777" w:rsidR="00CB35DB" w:rsidRDefault="00CB35DB" w:rsidP="00490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BEED1" w14:textId="77777777" w:rsidR="00C52791" w:rsidRPr="00C52791" w:rsidRDefault="00C52791" w:rsidP="00C52791">
    <w:pPr>
      <w:ind w:leftChars="100" w:left="610" w:hangingChars="200" w:hanging="400"/>
      <w:rPr>
        <w:rFonts w:asciiTheme="majorEastAsia" w:eastAsiaTheme="majorEastAsia" w:hAnsiTheme="majorEastAsia"/>
        <w:sz w:val="20"/>
        <w:szCs w:val="20"/>
      </w:rPr>
    </w:pPr>
    <w:r>
      <w:rPr>
        <w:rFonts w:asciiTheme="majorEastAsia" w:eastAsiaTheme="majorEastAsia" w:hAnsiTheme="majorEastAsia" w:cs="ＭＳ 明朝" w:hint="eastAsia"/>
        <w:color w:val="FF0000"/>
        <w:sz w:val="20"/>
        <w:szCs w:val="20"/>
      </w:rPr>
      <w:t>※</w:t>
    </w:r>
    <w:r>
      <w:rPr>
        <w:rFonts w:asciiTheme="majorEastAsia" w:eastAsiaTheme="majorEastAsia" w:hAnsiTheme="majorEastAsia" w:hint="eastAsia"/>
        <w:color w:val="FF0000"/>
        <w:sz w:val="20"/>
        <w:szCs w:val="20"/>
      </w:rPr>
      <w:t>上書きモードで入力をお願いします。</w:t>
    </w:r>
    <w:r>
      <w:rPr>
        <w:rFonts w:asciiTheme="majorEastAsia" w:eastAsiaTheme="majorEastAsia" w:hAnsiTheme="majorEastAsia" w:hint="eastAsia"/>
        <w:sz w:val="20"/>
        <w:szCs w:val="20"/>
      </w:rPr>
      <w:t xml:space="preserve"> </w:t>
    </w:r>
    <w:r>
      <w:rPr>
        <w:rFonts w:asciiTheme="majorEastAsia" w:eastAsiaTheme="majorEastAsia" w:hAnsiTheme="majorEastAsia" w:hint="eastAsia"/>
        <w:color w:val="FF0000"/>
        <w:sz w:val="20"/>
        <w:szCs w:val="20"/>
      </w:rPr>
      <w:t>□はクリックで☑にし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50E7"/>
    <w:multiLevelType w:val="hybridMultilevel"/>
    <w:tmpl w:val="3CF4BE1C"/>
    <w:lvl w:ilvl="0" w:tplc="D00CD88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NnYUAM/xFiTxUcCzh8wmtQbq2m9CniVlnmkTWgsjkcsbXBbZS5PI+bLl5T1RIGShqJMHp2bclMBPoSn6IeTrA==" w:salt="g/9fmCHt7WI5Kppp6MKTZw==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FBD"/>
    <w:rsid w:val="000040EA"/>
    <w:rsid w:val="00023749"/>
    <w:rsid w:val="000321E7"/>
    <w:rsid w:val="0004408B"/>
    <w:rsid w:val="000A05EA"/>
    <w:rsid w:val="000A7B68"/>
    <w:rsid w:val="000B5A7B"/>
    <w:rsid w:val="000C1C56"/>
    <w:rsid w:val="000D1F56"/>
    <w:rsid w:val="000F0010"/>
    <w:rsid w:val="000F50BE"/>
    <w:rsid w:val="001040A1"/>
    <w:rsid w:val="001A028D"/>
    <w:rsid w:val="001A38EC"/>
    <w:rsid w:val="001B4496"/>
    <w:rsid w:val="001E1232"/>
    <w:rsid w:val="002130FB"/>
    <w:rsid w:val="002138D3"/>
    <w:rsid w:val="0022696E"/>
    <w:rsid w:val="00242CAC"/>
    <w:rsid w:val="002619DC"/>
    <w:rsid w:val="00284C00"/>
    <w:rsid w:val="00287CD7"/>
    <w:rsid w:val="002E4A49"/>
    <w:rsid w:val="002F2D40"/>
    <w:rsid w:val="002F5E4D"/>
    <w:rsid w:val="00310556"/>
    <w:rsid w:val="00314A7A"/>
    <w:rsid w:val="00325685"/>
    <w:rsid w:val="00327B85"/>
    <w:rsid w:val="00342827"/>
    <w:rsid w:val="0037522A"/>
    <w:rsid w:val="00375A56"/>
    <w:rsid w:val="0038783D"/>
    <w:rsid w:val="003C5E13"/>
    <w:rsid w:val="00457FB2"/>
    <w:rsid w:val="004673DF"/>
    <w:rsid w:val="004763DF"/>
    <w:rsid w:val="0048567A"/>
    <w:rsid w:val="00490604"/>
    <w:rsid w:val="004B48E5"/>
    <w:rsid w:val="004D1DF2"/>
    <w:rsid w:val="0056614A"/>
    <w:rsid w:val="00586008"/>
    <w:rsid w:val="005A537E"/>
    <w:rsid w:val="005E149A"/>
    <w:rsid w:val="00606AC6"/>
    <w:rsid w:val="006119F0"/>
    <w:rsid w:val="00613FEE"/>
    <w:rsid w:val="006215A0"/>
    <w:rsid w:val="00621953"/>
    <w:rsid w:val="006233B2"/>
    <w:rsid w:val="00637AF7"/>
    <w:rsid w:val="00651F1D"/>
    <w:rsid w:val="00663518"/>
    <w:rsid w:val="006A24A0"/>
    <w:rsid w:val="006B588F"/>
    <w:rsid w:val="006C56E8"/>
    <w:rsid w:val="00706296"/>
    <w:rsid w:val="007379C5"/>
    <w:rsid w:val="007479CA"/>
    <w:rsid w:val="007A6F9E"/>
    <w:rsid w:val="007B4B00"/>
    <w:rsid w:val="007B4ED9"/>
    <w:rsid w:val="007D00DD"/>
    <w:rsid w:val="0080497A"/>
    <w:rsid w:val="008221C2"/>
    <w:rsid w:val="00824DC9"/>
    <w:rsid w:val="0084172C"/>
    <w:rsid w:val="008602AF"/>
    <w:rsid w:val="008854CB"/>
    <w:rsid w:val="008B016D"/>
    <w:rsid w:val="008B31CD"/>
    <w:rsid w:val="008F2C68"/>
    <w:rsid w:val="00905219"/>
    <w:rsid w:val="009318AA"/>
    <w:rsid w:val="0093354A"/>
    <w:rsid w:val="00943B00"/>
    <w:rsid w:val="0098167B"/>
    <w:rsid w:val="009B2255"/>
    <w:rsid w:val="009F2A8C"/>
    <w:rsid w:val="00A112CE"/>
    <w:rsid w:val="00A32C1B"/>
    <w:rsid w:val="00A405A5"/>
    <w:rsid w:val="00A41C61"/>
    <w:rsid w:val="00A67C62"/>
    <w:rsid w:val="00A839D2"/>
    <w:rsid w:val="00AA0D41"/>
    <w:rsid w:val="00AC7F0E"/>
    <w:rsid w:val="00AD20DB"/>
    <w:rsid w:val="00AE5F91"/>
    <w:rsid w:val="00AF23A5"/>
    <w:rsid w:val="00AF3401"/>
    <w:rsid w:val="00AF3986"/>
    <w:rsid w:val="00B31ED4"/>
    <w:rsid w:val="00B37D8D"/>
    <w:rsid w:val="00B51094"/>
    <w:rsid w:val="00B53B25"/>
    <w:rsid w:val="00B94EE5"/>
    <w:rsid w:val="00C345E3"/>
    <w:rsid w:val="00C52791"/>
    <w:rsid w:val="00CA4334"/>
    <w:rsid w:val="00CB35DB"/>
    <w:rsid w:val="00CB69B5"/>
    <w:rsid w:val="00CE7B53"/>
    <w:rsid w:val="00D05A8E"/>
    <w:rsid w:val="00D277B3"/>
    <w:rsid w:val="00D31E3C"/>
    <w:rsid w:val="00D35ABF"/>
    <w:rsid w:val="00D41AB9"/>
    <w:rsid w:val="00D65BB1"/>
    <w:rsid w:val="00D9298A"/>
    <w:rsid w:val="00DA1306"/>
    <w:rsid w:val="00DF4BE8"/>
    <w:rsid w:val="00DF55B2"/>
    <w:rsid w:val="00E01C8D"/>
    <w:rsid w:val="00E51640"/>
    <w:rsid w:val="00E67B6A"/>
    <w:rsid w:val="00E92C6B"/>
    <w:rsid w:val="00E93B7E"/>
    <w:rsid w:val="00EB246A"/>
    <w:rsid w:val="00ED7FAF"/>
    <w:rsid w:val="00EF701C"/>
    <w:rsid w:val="00F13371"/>
    <w:rsid w:val="00F62B58"/>
    <w:rsid w:val="00F76010"/>
    <w:rsid w:val="00FE0BEF"/>
    <w:rsid w:val="00FE2B33"/>
    <w:rsid w:val="00FE4FBD"/>
    <w:rsid w:val="00FE7B48"/>
    <w:rsid w:val="00FF1438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33AA4C3"/>
  <w15:docId w15:val="{FBB5B566-82D8-4261-8784-CDF85E34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4F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4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4F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06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0604"/>
  </w:style>
  <w:style w:type="paragraph" w:styleId="a8">
    <w:name w:val="footer"/>
    <w:basedOn w:val="a"/>
    <w:link w:val="a9"/>
    <w:uiPriority w:val="99"/>
    <w:unhideWhenUsed/>
    <w:rsid w:val="004906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0604"/>
  </w:style>
  <w:style w:type="table" w:customStyle="1" w:styleId="1">
    <w:name w:val="表 (格子)1"/>
    <w:basedOn w:val="a1"/>
    <w:next w:val="a3"/>
    <w:uiPriority w:val="39"/>
    <w:rsid w:val="000F0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E7B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24372-19FB-434A-988B-D42B7975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6</Characters>
  <DocSecurity>12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5-12T05:09:00Z</cp:lastPrinted>
  <dcterms:created xsi:type="dcterms:W3CDTF">2023-05-12T05:11:00Z</dcterms:created>
  <dcterms:modified xsi:type="dcterms:W3CDTF">2023-05-12T05:11:00Z</dcterms:modified>
</cp:coreProperties>
</file>